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10" w:rsidRPr="00BC4E2B" w:rsidRDefault="00342C10" w:rsidP="00D94EED">
      <w:pPr>
        <w:spacing w:line="300" w:lineRule="exact"/>
        <w:jc w:val="left"/>
        <w:rPr>
          <w:rFonts w:ascii="ＭＳ 明朝" w:hAnsi="ＭＳ 明朝"/>
        </w:rPr>
      </w:pPr>
    </w:p>
    <w:p w:rsidR="00342C10" w:rsidRPr="00BC4E2B" w:rsidRDefault="00342C10" w:rsidP="00181475">
      <w:pPr>
        <w:spacing w:line="300" w:lineRule="exact"/>
        <w:ind w:firstLineChars="3105" w:firstLine="6520"/>
        <w:jc w:val="right"/>
        <w:rPr>
          <w:rFonts w:ascii="ＭＳ 明朝" w:hAnsi="ＭＳ 明朝"/>
        </w:rPr>
      </w:pPr>
      <w:r w:rsidRPr="00BC4E2B">
        <w:rPr>
          <w:rFonts w:ascii="ＭＳ 明朝" w:hAnsi="ＭＳ 明朝" w:hint="eastAsia"/>
        </w:rPr>
        <w:t xml:space="preserve">　　年　　月　　日</w:t>
      </w:r>
    </w:p>
    <w:p w:rsidR="005D31F5" w:rsidRPr="00181475" w:rsidRDefault="005D31F5" w:rsidP="00D94EED">
      <w:pPr>
        <w:spacing w:line="300" w:lineRule="exact"/>
        <w:jc w:val="left"/>
        <w:rPr>
          <w:rFonts w:ascii="ＭＳ 明朝" w:hAnsi="ＭＳ 明朝"/>
        </w:rPr>
      </w:pPr>
    </w:p>
    <w:p w:rsidR="00342C10" w:rsidRPr="00BC4E2B" w:rsidRDefault="00342C10" w:rsidP="00D94EED">
      <w:pPr>
        <w:spacing w:line="300" w:lineRule="exact"/>
        <w:jc w:val="left"/>
        <w:rPr>
          <w:rFonts w:ascii="ＭＳ 明朝" w:hAnsi="ＭＳ 明朝"/>
        </w:rPr>
      </w:pPr>
      <w:r w:rsidRPr="00BC4E2B">
        <w:rPr>
          <w:rFonts w:ascii="ＭＳ 明朝" w:hAnsi="ＭＳ 明朝" w:hint="eastAsia"/>
        </w:rPr>
        <w:t xml:space="preserve">　浜松</w:t>
      </w:r>
      <w:r w:rsidR="00FA6222" w:rsidRPr="00BC4E2B">
        <w:rPr>
          <w:rFonts w:ascii="ＭＳ 明朝" w:hAnsi="ＭＳ 明朝" w:hint="eastAsia"/>
        </w:rPr>
        <w:t>市長</w:t>
      </w:r>
      <w:r w:rsidRPr="00BC4E2B">
        <w:rPr>
          <w:rFonts w:ascii="ＭＳ 明朝" w:hAnsi="ＭＳ 明朝" w:hint="eastAsia"/>
        </w:rPr>
        <w:t xml:space="preserve">　あて</w:t>
      </w:r>
    </w:p>
    <w:p w:rsidR="000F5895" w:rsidRDefault="000F5895" w:rsidP="00D94EED">
      <w:pPr>
        <w:spacing w:line="300" w:lineRule="exact"/>
        <w:rPr>
          <w:rFonts w:ascii="ＭＳ 明朝" w:hAnsi="ＭＳ 明朝"/>
        </w:rPr>
      </w:pPr>
    </w:p>
    <w:p w:rsidR="002145B9" w:rsidRDefault="00150E9C" w:rsidP="00150E9C">
      <w:pPr>
        <w:spacing w:line="300" w:lineRule="exact"/>
        <w:ind w:leftChars="2025" w:left="4253"/>
        <w:rPr>
          <w:rFonts w:ascii="ＭＳ 明朝" w:hAnsi="ＭＳ 明朝"/>
          <w:kern w:val="0"/>
        </w:rPr>
      </w:pPr>
      <w:r w:rsidRPr="00C4695A">
        <w:rPr>
          <w:rFonts w:ascii="ＭＳ 明朝" w:hAnsi="ＭＳ 明朝" w:hint="eastAsia"/>
          <w:spacing w:val="105"/>
          <w:kern w:val="0"/>
          <w:fitText w:val="1050" w:id="-2089574139"/>
        </w:rPr>
        <w:t>所在</w:t>
      </w:r>
      <w:r w:rsidRPr="00C4695A">
        <w:rPr>
          <w:rFonts w:ascii="ＭＳ 明朝" w:hAnsi="ＭＳ 明朝" w:hint="eastAsia"/>
          <w:kern w:val="0"/>
          <w:fitText w:val="1050" w:id="-2089574139"/>
        </w:rPr>
        <w:t>地</w:t>
      </w:r>
      <w:r w:rsidRPr="00B224A5">
        <w:rPr>
          <w:rFonts w:ascii="ＭＳ 明朝" w:hAnsi="ＭＳ 明朝" w:hint="eastAsia"/>
          <w:kern w:val="0"/>
        </w:rPr>
        <w:t xml:space="preserve">　〒</w:t>
      </w:r>
    </w:p>
    <w:p w:rsidR="0037649B" w:rsidRDefault="00C4695A" w:rsidP="00150E9C">
      <w:pPr>
        <w:spacing w:line="300" w:lineRule="exact"/>
        <w:ind w:leftChars="2025" w:left="4253"/>
        <w:rPr>
          <w:rFonts w:ascii="ＭＳ 明朝" w:hAnsi="ＭＳ 明朝"/>
        </w:rPr>
      </w:pPr>
      <w:r w:rsidRPr="00C4695A">
        <w:rPr>
          <w:rFonts w:ascii="ＭＳ 明朝" w:hAnsi="ＭＳ 明朝" w:hint="eastAsia"/>
          <w:spacing w:val="35"/>
          <w:kern w:val="0"/>
          <w:fitText w:val="1050" w:id="-772089344"/>
        </w:rPr>
        <w:t>（住所</w:t>
      </w:r>
      <w:r w:rsidRPr="00C4695A">
        <w:rPr>
          <w:rFonts w:ascii="ＭＳ 明朝" w:hAnsi="ＭＳ 明朝" w:hint="eastAsia"/>
          <w:kern w:val="0"/>
          <w:fitText w:val="1050" w:id="-772089344"/>
        </w:rPr>
        <w:t>）</w:t>
      </w:r>
      <w:r w:rsidR="00F06AC3">
        <w:rPr>
          <w:rFonts w:ascii="ＭＳ 明朝" w:hAnsi="ＭＳ 明朝" w:hint="eastAsia"/>
        </w:rPr>
        <w:t xml:space="preserve">　</w:t>
      </w:r>
    </w:p>
    <w:p w:rsidR="00D226BC" w:rsidRPr="00B224A5" w:rsidRDefault="00D226BC" w:rsidP="00150E9C">
      <w:pPr>
        <w:spacing w:line="300" w:lineRule="exact"/>
        <w:ind w:leftChars="2025" w:left="4253"/>
        <w:rPr>
          <w:rFonts w:ascii="ＭＳ 明朝" w:hAnsi="ＭＳ 明朝"/>
        </w:rPr>
      </w:pPr>
      <w:r w:rsidRPr="00D226BC">
        <w:rPr>
          <w:rFonts w:ascii="ＭＳ 明朝" w:hAnsi="ＭＳ 明朝" w:hint="eastAsia"/>
          <w:spacing w:val="105"/>
          <w:kern w:val="0"/>
          <w:fitText w:val="1050" w:id="-783136768"/>
        </w:rPr>
        <w:t>団体</w:t>
      </w:r>
      <w:r w:rsidRPr="00D226BC">
        <w:rPr>
          <w:rFonts w:ascii="ＭＳ 明朝" w:hAnsi="ＭＳ 明朝" w:hint="eastAsia"/>
          <w:kern w:val="0"/>
          <w:fitText w:val="1050" w:id="-783136768"/>
        </w:rPr>
        <w:t>名</w:t>
      </w:r>
    </w:p>
    <w:p w:rsidR="00150E9C" w:rsidRPr="00B224A5" w:rsidRDefault="004979F9" w:rsidP="00150E9C">
      <w:pPr>
        <w:spacing w:line="300" w:lineRule="exact"/>
        <w:ind w:leftChars="2025" w:left="4253"/>
        <w:rPr>
          <w:rFonts w:ascii="ＭＳ 明朝" w:hAnsi="ＭＳ 明朝"/>
        </w:rPr>
      </w:pPr>
      <w:r>
        <w:rPr>
          <w:rFonts w:ascii="ＭＳ 明朝" w:hAnsi="ＭＳ 明朝" w:hint="eastAsia"/>
        </w:rPr>
        <w:t>代表者</w:t>
      </w:r>
      <w:r w:rsidRPr="00922A49">
        <w:rPr>
          <w:rFonts w:ascii="ＭＳ 明朝" w:hAnsi="ＭＳ 明朝" w:hint="eastAsia"/>
          <w:color w:val="000000" w:themeColor="text1"/>
        </w:rPr>
        <w:t>職名</w:t>
      </w:r>
      <w:r w:rsidR="00150E9C" w:rsidRPr="00922A49">
        <w:rPr>
          <w:rFonts w:ascii="ＭＳ 明朝" w:hAnsi="ＭＳ 明朝" w:hint="eastAsia"/>
          <w:color w:val="000000" w:themeColor="text1"/>
        </w:rPr>
        <w:t xml:space="preserve">　</w:t>
      </w:r>
    </w:p>
    <w:p w:rsidR="00124A67" w:rsidRDefault="00BD63DA" w:rsidP="00BD63DA">
      <w:pPr>
        <w:spacing w:line="300" w:lineRule="exact"/>
        <w:ind w:leftChars="2025" w:left="4253"/>
        <w:rPr>
          <w:rFonts w:ascii="ＭＳ 明朝" w:hAnsi="ＭＳ 明朝"/>
        </w:rPr>
      </w:pPr>
      <w:r w:rsidRPr="00274266">
        <w:rPr>
          <w:rFonts w:ascii="ＭＳ 明朝" w:hAnsi="ＭＳ 明朝" w:hint="eastAsia"/>
        </w:rPr>
        <w:t>代表者署名</w:t>
      </w:r>
    </w:p>
    <w:p w:rsidR="00BD63DA" w:rsidRDefault="00BD63DA" w:rsidP="00BD63DA">
      <w:pPr>
        <w:spacing w:line="300" w:lineRule="exact"/>
        <w:ind w:leftChars="2025" w:left="4253"/>
        <w:rPr>
          <w:rFonts w:ascii="ＭＳ 明朝" w:hAnsi="ＭＳ 明朝"/>
        </w:rPr>
      </w:pPr>
      <w:r w:rsidRPr="00274266">
        <w:rPr>
          <w:rFonts w:ascii="ＭＳ 明朝" w:hAnsi="ＭＳ 明朝" w:hint="eastAsia"/>
        </w:rPr>
        <w:t>（又は記名押印）</w:t>
      </w:r>
    </w:p>
    <w:p w:rsidR="000F5895" w:rsidRPr="00922A49" w:rsidRDefault="00785B82" w:rsidP="007D49AB">
      <w:pPr>
        <w:spacing w:line="300" w:lineRule="exact"/>
        <w:ind w:leftChars="2025" w:left="4253"/>
        <w:jc w:val="left"/>
        <w:rPr>
          <w:rFonts w:ascii="ＭＳ 明朝" w:hAnsi="ＭＳ 明朝"/>
          <w:color w:val="000000" w:themeColor="text1"/>
        </w:rPr>
      </w:pPr>
      <w:bookmarkStart w:id="0" w:name="_GoBack"/>
      <w:bookmarkEnd w:id="0"/>
      <w:r w:rsidRPr="00922A49">
        <w:rPr>
          <w:rFonts w:ascii="ＭＳ 明朝" w:hAnsi="ＭＳ 明朝" w:hint="eastAsia"/>
          <w:color w:val="000000" w:themeColor="text1"/>
        </w:rPr>
        <w:t>生年月日（</w:t>
      </w:r>
      <w:r w:rsidR="004B7912" w:rsidRPr="00922A49">
        <w:rPr>
          <w:rFonts w:ascii="ＭＳ 明朝" w:hAnsi="ＭＳ 明朝" w:hint="eastAsia"/>
          <w:color w:val="000000" w:themeColor="text1"/>
        </w:rPr>
        <w:t>法人の場合不要</w:t>
      </w:r>
      <w:r w:rsidRPr="00922A49">
        <w:rPr>
          <w:rFonts w:ascii="ＭＳ 明朝" w:hAnsi="ＭＳ 明朝" w:hint="eastAsia"/>
          <w:color w:val="000000" w:themeColor="text1"/>
        </w:rPr>
        <w:t>）</w:t>
      </w:r>
    </w:p>
    <w:p w:rsidR="00D14C1E" w:rsidRDefault="00D14C1E" w:rsidP="007D49AB">
      <w:pPr>
        <w:spacing w:line="300" w:lineRule="exact"/>
        <w:ind w:leftChars="2025" w:left="4253"/>
        <w:rPr>
          <w:rFonts w:ascii="ＭＳ 明朝" w:hAnsi="ＭＳ 明朝"/>
          <w:color w:val="000000" w:themeColor="text1"/>
        </w:rPr>
      </w:pPr>
    </w:p>
    <w:p w:rsidR="0085491B" w:rsidRDefault="0085491B" w:rsidP="0085491B">
      <w:pPr>
        <w:spacing w:line="300" w:lineRule="exact"/>
        <w:ind w:leftChars="2025" w:left="4253"/>
        <w:rPr>
          <w:rFonts w:ascii="ＭＳ 明朝" w:hAnsi="ＭＳ 明朝"/>
          <w:color w:val="000000" w:themeColor="text1"/>
        </w:rPr>
      </w:pPr>
      <w:r w:rsidRPr="00C22BEE">
        <w:rPr>
          <w:rFonts w:ascii="ＭＳ 明朝" w:hAnsi="ＭＳ 明朝" w:hint="eastAsia"/>
          <w:color w:val="000000" w:themeColor="text1"/>
        </w:rPr>
        <w:t>[連絡先]</w:t>
      </w:r>
    </w:p>
    <w:p w:rsidR="00070C4F" w:rsidRPr="00C22BEE" w:rsidRDefault="0037471F" w:rsidP="00070C4F">
      <w:pPr>
        <w:spacing w:line="300" w:lineRule="exact"/>
        <w:ind w:leftChars="2025" w:left="4253"/>
        <w:rPr>
          <w:rFonts w:ascii="ＭＳ 明朝" w:hAnsi="ＭＳ 明朝"/>
          <w:color w:val="000000" w:themeColor="text1"/>
          <w:kern w:val="0"/>
        </w:rPr>
      </w:pPr>
      <w:r w:rsidRPr="0037471F">
        <w:rPr>
          <w:rFonts w:ascii="ＭＳ 明朝" w:hAnsi="ＭＳ 明朝" w:hint="eastAsia"/>
          <w:color w:val="000000" w:themeColor="text1"/>
          <w:spacing w:val="315"/>
          <w:kern w:val="0"/>
          <w:fitText w:val="1050" w:id="-772089343"/>
        </w:rPr>
        <w:t>住</w:t>
      </w:r>
      <w:r w:rsidRPr="0037471F">
        <w:rPr>
          <w:rFonts w:ascii="ＭＳ 明朝" w:hAnsi="ＭＳ 明朝" w:hint="eastAsia"/>
          <w:color w:val="000000" w:themeColor="text1"/>
          <w:kern w:val="0"/>
          <w:fitText w:val="1050" w:id="-772089343"/>
        </w:rPr>
        <w:t>所</w:t>
      </w:r>
      <w:r w:rsidR="00070C4F" w:rsidRPr="00C22BEE">
        <w:rPr>
          <w:rFonts w:ascii="ＭＳ 明朝" w:hAnsi="ＭＳ 明朝" w:hint="eastAsia"/>
          <w:color w:val="000000" w:themeColor="text1"/>
          <w:kern w:val="0"/>
        </w:rPr>
        <w:t xml:space="preserve">　〒</w:t>
      </w:r>
    </w:p>
    <w:p w:rsidR="00070C4F" w:rsidRPr="00C22BEE" w:rsidRDefault="00070C4F" w:rsidP="0085491B">
      <w:pPr>
        <w:spacing w:line="300" w:lineRule="exact"/>
        <w:ind w:leftChars="2025" w:left="4253"/>
        <w:rPr>
          <w:rFonts w:ascii="ＭＳ 明朝" w:hAnsi="ＭＳ 明朝"/>
          <w:color w:val="000000" w:themeColor="text1"/>
        </w:rPr>
      </w:pPr>
    </w:p>
    <w:p w:rsidR="0085491B" w:rsidRPr="00C22BEE" w:rsidRDefault="0085491B" w:rsidP="0085491B">
      <w:pPr>
        <w:spacing w:line="300" w:lineRule="exact"/>
        <w:ind w:leftChars="2025" w:left="4253"/>
        <w:rPr>
          <w:rFonts w:ascii="ＭＳ 明朝" w:hAnsi="ＭＳ 明朝"/>
          <w:color w:val="000000" w:themeColor="text1"/>
        </w:rPr>
      </w:pPr>
      <w:r w:rsidRPr="00D7355E">
        <w:rPr>
          <w:rFonts w:ascii="ＭＳ 明朝" w:hAnsi="ＭＳ 明朝" w:hint="eastAsia"/>
          <w:color w:val="000000" w:themeColor="text1"/>
          <w:spacing w:val="35"/>
          <w:kern w:val="0"/>
          <w:fitText w:val="1050" w:id="-783136510"/>
        </w:rPr>
        <w:t>電話番</w:t>
      </w:r>
      <w:r w:rsidRPr="00D7355E">
        <w:rPr>
          <w:rFonts w:ascii="ＭＳ 明朝" w:hAnsi="ＭＳ 明朝" w:hint="eastAsia"/>
          <w:color w:val="000000" w:themeColor="text1"/>
          <w:kern w:val="0"/>
          <w:fitText w:val="1050" w:id="-783136510"/>
        </w:rPr>
        <w:t>号</w:t>
      </w:r>
      <w:r w:rsidRPr="00C22BEE">
        <w:rPr>
          <w:rFonts w:ascii="ＭＳ 明朝" w:hAnsi="ＭＳ 明朝" w:hint="eastAsia"/>
          <w:color w:val="000000" w:themeColor="text1"/>
          <w:kern w:val="0"/>
        </w:rPr>
        <w:t xml:space="preserve">　</w:t>
      </w:r>
    </w:p>
    <w:p w:rsidR="0085491B" w:rsidRPr="00C22BEE" w:rsidRDefault="0085491B" w:rsidP="0085491B">
      <w:pPr>
        <w:spacing w:line="300" w:lineRule="exact"/>
        <w:ind w:leftChars="2025" w:left="4253"/>
        <w:rPr>
          <w:rFonts w:ascii="ＭＳ 明朝" w:hAnsi="ＭＳ 明朝"/>
          <w:color w:val="000000" w:themeColor="text1"/>
        </w:rPr>
      </w:pPr>
      <w:r w:rsidRPr="0085491B">
        <w:rPr>
          <w:rFonts w:ascii="ＭＳ 明朝" w:hAnsi="ＭＳ 明朝" w:hint="eastAsia"/>
          <w:color w:val="000000" w:themeColor="text1"/>
          <w:spacing w:val="83"/>
          <w:kern w:val="0"/>
          <w:fitText w:val="1050" w:id="-783136509"/>
        </w:rPr>
        <w:t>E-mai</w:t>
      </w:r>
      <w:r w:rsidRPr="0085491B">
        <w:rPr>
          <w:rFonts w:ascii="ＭＳ 明朝" w:hAnsi="ＭＳ 明朝" w:hint="eastAsia"/>
          <w:color w:val="000000" w:themeColor="text1"/>
          <w:spacing w:val="6"/>
          <w:kern w:val="0"/>
          <w:fitText w:val="1050" w:id="-783136509"/>
        </w:rPr>
        <w:t>l</w:t>
      </w:r>
      <w:r w:rsidRPr="00C22BEE">
        <w:rPr>
          <w:rFonts w:ascii="ＭＳ 明朝" w:hAnsi="ＭＳ 明朝" w:hint="eastAsia"/>
          <w:color w:val="000000" w:themeColor="text1"/>
          <w:kern w:val="0"/>
        </w:rPr>
        <w:t xml:space="preserve">　</w:t>
      </w:r>
    </w:p>
    <w:p w:rsidR="0085491B" w:rsidRPr="00922A49" w:rsidRDefault="0085491B" w:rsidP="007D49AB">
      <w:pPr>
        <w:spacing w:line="300" w:lineRule="exact"/>
        <w:ind w:leftChars="2025" w:left="4253"/>
        <w:rPr>
          <w:rFonts w:ascii="ＭＳ 明朝" w:hAnsi="ＭＳ 明朝"/>
          <w:color w:val="000000" w:themeColor="text1"/>
        </w:rPr>
      </w:pPr>
    </w:p>
    <w:p w:rsidR="00706E22" w:rsidRDefault="00706E22" w:rsidP="00706E22">
      <w:pPr>
        <w:jc w:val="right"/>
        <w:rPr>
          <w:rFonts w:ascii="ＭＳ 明朝" w:hAnsi="ＭＳ 明朝"/>
          <w:szCs w:val="21"/>
        </w:rPr>
      </w:pPr>
      <w:r>
        <w:rPr>
          <w:rFonts w:hint="eastAsia"/>
        </w:rPr>
        <w:t xml:space="preserve">　　　　　　　　　　　　　　　　</w:t>
      </w:r>
    </w:p>
    <w:p w:rsidR="00866B28" w:rsidRPr="00B30E09" w:rsidRDefault="003C0D4A" w:rsidP="00866B28">
      <w:pPr>
        <w:spacing w:line="240" w:lineRule="exact"/>
        <w:jc w:val="center"/>
        <w:rPr>
          <w:rFonts w:ascii="ＭＳ 明朝" w:hAnsi="ＭＳ 明朝"/>
          <w:szCs w:val="21"/>
        </w:rPr>
      </w:pPr>
      <w:r>
        <w:rPr>
          <w:rFonts w:ascii="ＭＳ 明朝" w:hAnsi="ＭＳ 明朝" w:hint="eastAsia"/>
        </w:rPr>
        <w:t>浜松市</w:t>
      </w:r>
      <w:r w:rsidR="00D226BC" w:rsidRPr="00D226BC">
        <w:rPr>
          <w:rFonts w:ascii="ＭＳ 明朝" w:hAnsi="ＭＳ 明朝" w:hint="eastAsia"/>
        </w:rPr>
        <w:t>はままつ文化創造チャレンジ</w:t>
      </w:r>
      <w:r w:rsidR="00534993">
        <w:rPr>
          <w:rFonts w:ascii="ＭＳ 明朝" w:hAnsi="ＭＳ 明朝" w:hint="eastAsia"/>
        </w:rPr>
        <w:t>事業費</w:t>
      </w:r>
      <w:r w:rsidR="00D226BC" w:rsidRPr="00D226BC">
        <w:rPr>
          <w:rFonts w:ascii="ＭＳ 明朝" w:hAnsi="ＭＳ 明朝" w:hint="eastAsia"/>
        </w:rPr>
        <w:t>補助金</w:t>
      </w:r>
      <w:r w:rsidR="0034323E">
        <w:rPr>
          <w:rFonts w:ascii="ＭＳ 明朝" w:hAnsi="ＭＳ 明朝" w:hint="eastAsia"/>
        </w:rPr>
        <w:t xml:space="preserve">　</w:t>
      </w:r>
      <w:r w:rsidR="00866B28" w:rsidRPr="00B30E09">
        <w:rPr>
          <w:rFonts w:ascii="ＭＳ 明朝" w:hAnsi="ＭＳ 明朝" w:hint="eastAsia"/>
        </w:rPr>
        <w:t>交付申請書</w:t>
      </w:r>
    </w:p>
    <w:p w:rsidR="00225A34" w:rsidRPr="00B30E09" w:rsidRDefault="00225A34" w:rsidP="00866B28">
      <w:pPr>
        <w:spacing w:line="240" w:lineRule="exact"/>
        <w:jc w:val="center"/>
        <w:rPr>
          <w:rFonts w:ascii="ＭＳ 明朝" w:hAnsi="ＭＳ 明朝"/>
          <w:szCs w:val="21"/>
        </w:rPr>
      </w:pPr>
    </w:p>
    <w:p w:rsidR="00225A34" w:rsidRPr="00B30E09" w:rsidRDefault="00225A34" w:rsidP="00866B28">
      <w:pPr>
        <w:spacing w:line="240" w:lineRule="exact"/>
        <w:jc w:val="center"/>
        <w:rPr>
          <w:rFonts w:ascii="ＭＳ 明朝" w:hAnsi="ＭＳ 明朝"/>
          <w:szCs w:val="21"/>
        </w:rPr>
      </w:pPr>
    </w:p>
    <w:p w:rsidR="00866B28" w:rsidRDefault="00866B28" w:rsidP="00866B28">
      <w:pPr>
        <w:spacing w:line="240" w:lineRule="exact"/>
        <w:jc w:val="center"/>
        <w:rPr>
          <w:rFonts w:ascii="ＭＳ 明朝" w:hAnsi="ＭＳ 明朝"/>
        </w:rPr>
      </w:pPr>
      <w:r w:rsidRPr="00B30E09">
        <w:rPr>
          <w:rFonts w:ascii="ＭＳ 明朝" w:hAnsi="ＭＳ 明朝" w:hint="eastAsia"/>
        </w:rPr>
        <w:t>下記事業について、</w:t>
      </w:r>
      <w:r w:rsidR="003C0D4A">
        <w:rPr>
          <w:rFonts w:ascii="ＭＳ 明朝" w:hAnsi="ＭＳ 明朝" w:hint="eastAsia"/>
        </w:rPr>
        <w:t>浜松市</w:t>
      </w:r>
      <w:r w:rsidR="00D226BC" w:rsidRPr="00D226BC">
        <w:rPr>
          <w:rFonts w:ascii="ＭＳ 明朝" w:hAnsi="ＭＳ 明朝" w:hint="eastAsia"/>
        </w:rPr>
        <w:t>はままつ文化創造チャレンジ</w:t>
      </w:r>
      <w:r w:rsidR="00534993">
        <w:rPr>
          <w:rFonts w:ascii="ＭＳ 明朝" w:hAnsi="ＭＳ 明朝" w:hint="eastAsia"/>
        </w:rPr>
        <w:t>事業費</w:t>
      </w:r>
      <w:r w:rsidR="00D226BC" w:rsidRPr="00D226BC">
        <w:rPr>
          <w:rFonts w:ascii="ＭＳ 明朝" w:hAnsi="ＭＳ 明朝" w:hint="eastAsia"/>
        </w:rPr>
        <w:t>補助金</w:t>
      </w:r>
      <w:r w:rsidR="00430EFE" w:rsidRPr="00B30E09">
        <w:rPr>
          <w:rFonts w:ascii="ＭＳ 明朝" w:hAnsi="ＭＳ 明朝" w:hint="eastAsia"/>
        </w:rPr>
        <w:t>の</w:t>
      </w:r>
      <w:r w:rsidRPr="00B30E09">
        <w:rPr>
          <w:rFonts w:ascii="ＭＳ 明朝" w:hAnsi="ＭＳ 明朝" w:hint="eastAsia"/>
        </w:rPr>
        <w:t>交付を申請いたします</w:t>
      </w:r>
      <w:r w:rsidRPr="00F44D88">
        <w:rPr>
          <w:rFonts w:ascii="ＭＳ 明朝" w:hAnsi="ＭＳ 明朝" w:hint="eastAsia"/>
        </w:rPr>
        <w:t>。</w:t>
      </w:r>
    </w:p>
    <w:p w:rsidR="00E07086" w:rsidRDefault="00E07086" w:rsidP="005D31F5">
      <w:pPr>
        <w:spacing w:line="240" w:lineRule="exact"/>
        <w:jc w:val="center"/>
        <w:rPr>
          <w:rFonts w:ascii="ＭＳ 明朝" w:hAnsi="ＭＳ 明朝"/>
        </w:rPr>
      </w:pPr>
    </w:p>
    <w:p w:rsidR="00225A34" w:rsidRPr="00866B28" w:rsidRDefault="00225A34" w:rsidP="005D31F5">
      <w:pPr>
        <w:spacing w:line="240" w:lineRule="exact"/>
        <w:jc w:val="center"/>
        <w:rPr>
          <w:rFonts w:ascii="ＭＳ 明朝" w:hAnsi="ＭＳ 明朝"/>
        </w:rPr>
      </w:pPr>
    </w:p>
    <w:p w:rsidR="00BB3407" w:rsidRDefault="00342C10" w:rsidP="00BE6834">
      <w:pPr>
        <w:pStyle w:val="a4"/>
        <w:spacing w:line="240" w:lineRule="exact"/>
        <w:rPr>
          <w:rFonts w:ascii="ＭＳ 明朝" w:hAnsi="ＭＳ 明朝"/>
        </w:rPr>
      </w:pPr>
      <w:r w:rsidRPr="00BC4E2B">
        <w:rPr>
          <w:rFonts w:ascii="ＭＳ 明朝" w:hAnsi="ＭＳ 明朝" w:hint="eastAsia"/>
        </w:rPr>
        <w:t>記</w:t>
      </w:r>
    </w:p>
    <w:p w:rsidR="00BE6834" w:rsidRPr="00DD30C1" w:rsidRDefault="00BE6834" w:rsidP="00BE6834"/>
    <w:p w:rsidR="000D4C41" w:rsidRPr="00FD3200" w:rsidRDefault="000D4C41" w:rsidP="000D4C41">
      <w:pPr>
        <w:rPr>
          <w:rFonts w:ascii="ＭＳ 明朝" w:hAnsi="ＭＳ 明朝"/>
        </w:rPr>
      </w:pPr>
      <w:r w:rsidRPr="00FD3200">
        <w:rPr>
          <w:rFonts w:ascii="ＭＳ 明朝" w:hAnsi="ＭＳ 明朝" w:hint="eastAsia"/>
        </w:rPr>
        <w:t xml:space="preserve">１　</w:t>
      </w:r>
      <w:r w:rsidR="00A855F2">
        <w:rPr>
          <w:rFonts w:ascii="ＭＳ 明朝" w:hAnsi="ＭＳ 明朝" w:hint="eastAsia"/>
        </w:rPr>
        <w:t>申請</w:t>
      </w:r>
      <w:r w:rsidR="00CB3C41">
        <w:rPr>
          <w:rFonts w:ascii="ＭＳ 明朝" w:hAnsi="ＭＳ 明朝" w:hint="eastAsia"/>
        </w:rPr>
        <w:t>者の</w:t>
      </w:r>
      <w:r w:rsidRPr="00FD3200">
        <w:rPr>
          <w:rFonts w:ascii="ＭＳ 明朝" w:hAnsi="ＭＳ 明朝" w:hint="eastAsia"/>
        </w:rPr>
        <w:t xml:space="preserve">名称　</w:t>
      </w:r>
      <w:r w:rsidR="004221AE" w:rsidRPr="000C6C2F">
        <w:rPr>
          <w:rFonts w:ascii="ＭＳ 明朝" w:hAnsi="ＭＳ 明朝" w:hint="eastAsia"/>
          <w:sz w:val="18"/>
          <w:szCs w:val="18"/>
        </w:rPr>
        <w:t>（</w:t>
      </w:r>
      <w:r w:rsidR="000C6C2F" w:rsidRPr="000C6C2F">
        <w:rPr>
          <w:rFonts w:ascii="ＭＳ 明朝" w:hAnsi="ＭＳ 明朝" w:hint="eastAsia"/>
          <w:sz w:val="18"/>
          <w:szCs w:val="18"/>
        </w:rPr>
        <w:t>公開する</w:t>
      </w:r>
      <w:r w:rsidR="004221AE" w:rsidRPr="000C6C2F">
        <w:rPr>
          <w:rFonts w:ascii="ＭＳ 明朝" w:hAnsi="ＭＳ 明朝" w:hint="eastAsia"/>
          <w:sz w:val="18"/>
          <w:szCs w:val="18"/>
        </w:rPr>
        <w:t>名称、屋号、芸名等）</w:t>
      </w:r>
    </w:p>
    <w:p w:rsidR="00143B08" w:rsidRPr="000C6C2F" w:rsidRDefault="00143B08" w:rsidP="00BE6834"/>
    <w:p w:rsidR="0034323E" w:rsidRDefault="0034323E" w:rsidP="00BE6834"/>
    <w:p w:rsidR="0034323E" w:rsidRPr="00050292" w:rsidRDefault="0034323E" w:rsidP="00BE6834"/>
    <w:p w:rsidR="00050292" w:rsidRDefault="000D4C41" w:rsidP="00BE6834">
      <w:r>
        <w:rPr>
          <w:rFonts w:hint="eastAsia"/>
        </w:rPr>
        <w:t xml:space="preserve">２　</w:t>
      </w:r>
      <w:r w:rsidR="00143B08">
        <w:rPr>
          <w:rFonts w:hint="eastAsia"/>
        </w:rPr>
        <w:t>事業</w:t>
      </w:r>
      <w:r w:rsidR="00D226BC">
        <w:rPr>
          <w:rFonts w:hint="eastAsia"/>
        </w:rPr>
        <w:t>の</w:t>
      </w:r>
      <w:r w:rsidR="00143B08">
        <w:rPr>
          <w:rFonts w:hint="eastAsia"/>
        </w:rPr>
        <w:t>名称</w:t>
      </w:r>
    </w:p>
    <w:p w:rsidR="00143B08" w:rsidRDefault="00143B08" w:rsidP="00BE6834"/>
    <w:p w:rsidR="0034323E" w:rsidRDefault="0034323E" w:rsidP="00BE6834"/>
    <w:p w:rsidR="0034323E" w:rsidRDefault="0034323E" w:rsidP="00BE6834"/>
    <w:p w:rsidR="00143B08" w:rsidRPr="002A4812" w:rsidRDefault="00840D37" w:rsidP="00BE6834">
      <w:pPr>
        <w:rPr>
          <w:color w:val="000000" w:themeColor="text1"/>
        </w:rPr>
      </w:pPr>
      <w:r>
        <w:rPr>
          <w:rFonts w:hint="eastAsia"/>
        </w:rPr>
        <w:t xml:space="preserve">３　</w:t>
      </w:r>
      <w:r w:rsidR="00143B08">
        <w:rPr>
          <w:rFonts w:hint="eastAsia"/>
        </w:rPr>
        <w:t>申請する補助金の種類</w:t>
      </w:r>
      <w:r w:rsidR="00143B08" w:rsidRPr="00B63681">
        <w:rPr>
          <w:rFonts w:hint="eastAsia"/>
          <w:color w:val="000000" w:themeColor="text1"/>
        </w:rPr>
        <w:t>（該当する項目</w:t>
      </w:r>
      <w:r w:rsidR="000F3524" w:rsidRPr="00922A49">
        <w:rPr>
          <w:rFonts w:hint="eastAsia"/>
          <w:color w:val="000000" w:themeColor="text1"/>
        </w:rPr>
        <w:t>に</w:t>
      </w:r>
      <w:r w:rsidR="00143B08" w:rsidRPr="00922A49">
        <w:rPr>
          <w:rFonts w:hint="eastAsia"/>
          <w:color w:val="000000" w:themeColor="text1"/>
        </w:rPr>
        <w:t>☑</w:t>
      </w:r>
      <w:r w:rsidR="000F3524" w:rsidRPr="00922A49">
        <w:rPr>
          <w:rFonts w:hint="eastAsia"/>
          <w:color w:val="000000" w:themeColor="text1"/>
        </w:rPr>
        <w:t>を</w:t>
      </w:r>
      <w:r w:rsidR="00785B82" w:rsidRPr="00922A49">
        <w:rPr>
          <w:rFonts w:hint="eastAsia"/>
          <w:color w:val="000000" w:themeColor="text1"/>
        </w:rPr>
        <w:t>記入</w:t>
      </w:r>
      <w:r w:rsidR="00143B08" w:rsidRPr="002A4812">
        <w:rPr>
          <w:rFonts w:hint="eastAsia"/>
          <w:color w:val="000000" w:themeColor="text1"/>
        </w:rPr>
        <w:t>）</w:t>
      </w:r>
    </w:p>
    <w:p w:rsidR="00C1529B" w:rsidRDefault="00CC31C0" w:rsidP="00C1529B">
      <w:pPr>
        <w:ind w:leftChars="202" w:left="424"/>
        <w:rPr>
          <w:rFonts w:cs="‚l‚r –¾’©"/>
          <w:color w:val="000000" w:themeColor="text1"/>
          <w:szCs w:val="21"/>
        </w:rPr>
      </w:pPr>
      <w:r w:rsidRPr="00922A49">
        <w:rPr>
          <w:rFonts w:cs="‚l‚r –¾’©" w:hint="eastAsia"/>
          <w:color w:val="000000" w:themeColor="text1"/>
          <w:szCs w:val="21"/>
        </w:rPr>
        <w:t xml:space="preserve">□　</w:t>
      </w:r>
      <w:r w:rsidR="00C80C43">
        <w:rPr>
          <w:rFonts w:cs="‚l‚r –¾’©" w:hint="eastAsia"/>
          <w:color w:val="000000" w:themeColor="text1"/>
          <w:szCs w:val="21"/>
        </w:rPr>
        <w:t>ステップアップ枠</w:t>
      </w:r>
    </w:p>
    <w:p w:rsidR="007D4C75" w:rsidRPr="00922A49" w:rsidRDefault="007D4C75" w:rsidP="00C1529B">
      <w:pPr>
        <w:ind w:leftChars="202" w:left="424"/>
        <w:rPr>
          <w:color w:val="000000" w:themeColor="text1"/>
          <w:szCs w:val="21"/>
        </w:rPr>
      </w:pPr>
    </w:p>
    <w:p w:rsidR="00C1529B" w:rsidRPr="00922A49" w:rsidRDefault="00CC31C0" w:rsidP="00C1529B">
      <w:pPr>
        <w:ind w:leftChars="202" w:left="424"/>
        <w:rPr>
          <w:color w:val="000000" w:themeColor="text1"/>
        </w:rPr>
      </w:pPr>
      <w:r w:rsidRPr="00922A49">
        <w:rPr>
          <w:rFonts w:cs="‚l‚r –¾’©" w:hint="eastAsia"/>
          <w:color w:val="000000" w:themeColor="text1"/>
          <w:szCs w:val="21"/>
        </w:rPr>
        <w:t>□</w:t>
      </w:r>
      <w:r w:rsidR="00C1529B" w:rsidRPr="00922A49">
        <w:rPr>
          <w:rFonts w:cs="‚l‚r –¾’©" w:hint="eastAsia"/>
          <w:color w:val="000000" w:themeColor="text1"/>
          <w:szCs w:val="21"/>
        </w:rPr>
        <w:t xml:space="preserve">　</w:t>
      </w:r>
      <w:r w:rsidR="00C80C43">
        <w:rPr>
          <w:rFonts w:cs="‚l‚r –¾’©" w:hint="eastAsia"/>
          <w:color w:val="000000" w:themeColor="text1"/>
          <w:szCs w:val="21"/>
        </w:rPr>
        <w:t>チャレンジ枠</w:t>
      </w:r>
    </w:p>
    <w:p w:rsidR="00050292" w:rsidRPr="00922A49" w:rsidRDefault="00050292" w:rsidP="00BE6834">
      <w:pPr>
        <w:rPr>
          <w:color w:val="000000" w:themeColor="text1"/>
        </w:rPr>
      </w:pPr>
    </w:p>
    <w:p w:rsidR="0080309B" w:rsidRPr="00922A49" w:rsidRDefault="0080309B" w:rsidP="0080309B">
      <w:pPr>
        <w:rPr>
          <w:color w:val="000000" w:themeColor="text1"/>
        </w:rPr>
      </w:pPr>
      <w:r w:rsidRPr="00922A49">
        <w:rPr>
          <w:rFonts w:hint="eastAsia"/>
          <w:color w:val="000000" w:themeColor="text1"/>
        </w:rPr>
        <w:t>４　市税の納付又は納入の状況の確認についての同意（同意する場合は下記に</w:t>
      </w:r>
      <w:r w:rsidRPr="00922A49">
        <w:rPr>
          <w:rFonts w:ascii="ＭＳ 明朝" w:hAnsi="ＭＳ 明朝" w:cs="ＭＳ 明朝" w:hint="eastAsia"/>
          <w:color w:val="000000" w:themeColor="text1"/>
        </w:rPr>
        <w:t>☑</w:t>
      </w:r>
      <w:r w:rsidRPr="00922A49">
        <w:rPr>
          <w:rFonts w:hint="eastAsia"/>
          <w:color w:val="000000" w:themeColor="text1"/>
        </w:rPr>
        <w:t>を記入）</w:t>
      </w:r>
    </w:p>
    <w:p w:rsidR="0080309B" w:rsidRPr="00922A49" w:rsidRDefault="00A62805" w:rsidP="00CC31C0">
      <w:pPr>
        <w:ind w:leftChars="200" w:left="840" w:hangingChars="200" w:hanging="420"/>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2077085</wp:posOffset>
                </wp:positionH>
                <wp:positionV relativeFrom="page">
                  <wp:posOffset>9810750</wp:posOffset>
                </wp:positionV>
                <wp:extent cx="15144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lt1"/>
                        </a:solidFill>
                        <a:ln w="6350">
                          <a:solidFill>
                            <a:prstClr val="black"/>
                          </a:solidFill>
                        </a:ln>
                      </wps:spPr>
                      <wps:txbx>
                        <w:txbxContent>
                          <w:p w:rsidR="00A62805" w:rsidRDefault="00A62805" w:rsidP="00A62805">
                            <w:pPr>
                              <w:jc w:val="center"/>
                            </w:pPr>
                            <w:r>
                              <w:rPr>
                                <w:rFonts w:hint="eastAsia"/>
                              </w:rPr>
                              <w:t>裏面に</w:t>
                            </w:r>
                            <w:r>
                              <w:t>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3.55pt;margin-top:772.5pt;width:119.25pt;height:21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" fillcolor="white [3201]" strokeweight=".5pt">
                <v:textbox>
                  <w:txbxContent>
                    <w:p w:rsidR="00A62805" w:rsidRDefault="00A62805" w:rsidP="00A62805">
                      <w:pPr>
                        <w:jc w:val="center"/>
                      </w:pPr>
                      <w:r>
                        <w:rPr>
                          <w:rFonts w:hint="eastAsia"/>
                        </w:rPr>
                        <w:t>裏面に</w:t>
                      </w:r>
                      <w:r>
                        <w:t>続く</w:t>
                      </w:r>
                    </w:p>
                  </w:txbxContent>
                </v:textbox>
                <w10:wrap anchorx="margin" anchory="page"/>
              </v:shape>
            </w:pict>
          </mc:Fallback>
        </mc:AlternateContent>
      </w:r>
      <w:r w:rsidR="00CC31C0" w:rsidRPr="00922A49">
        <w:rPr>
          <w:rFonts w:hint="eastAsia"/>
          <w:color w:val="000000" w:themeColor="text1"/>
        </w:rPr>
        <w:t xml:space="preserve">□　</w:t>
      </w:r>
      <w:r w:rsidR="00C80C43">
        <w:rPr>
          <w:rFonts w:hint="eastAsia"/>
          <w:color w:val="000000" w:themeColor="text1"/>
        </w:rPr>
        <w:t>浜松市</w:t>
      </w:r>
      <w:r w:rsidR="00534993" w:rsidRPr="00534993">
        <w:rPr>
          <w:rFonts w:hint="eastAsia"/>
          <w:color w:val="000000" w:themeColor="text1"/>
        </w:rPr>
        <w:t>はままつ文化創造チャレンジ事業費補助金</w:t>
      </w:r>
      <w:r w:rsidR="00CC31C0" w:rsidRPr="00922A49">
        <w:rPr>
          <w:rFonts w:hint="eastAsia"/>
          <w:color w:val="000000" w:themeColor="text1"/>
        </w:rPr>
        <w:t>交付要綱第３</w:t>
      </w:r>
      <w:r w:rsidR="0080309B" w:rsidRPr="00922A49">
        <w:rPr>
          <w:rFonts w:hint="eastAsia"/>
          <w:color w:val="000000" w:themeColor="text1"/>
        </w:rPr>
        <w:t>条の規定により、市において、申請者の市税の納付又は納入状況について確認することに同意します。</w:t>
      </w:r>
    </w:p>
    <w:p w:rsidR="00070C4F" w:rsidRDefault="00070C4F" w:rsidP="0080309B">
      <w:pPr>
        <w:rPr>
          <w:color w:val="000000" w:themeColor="text1"/>
        </w:rPr>
        <w:sectPr w:rsidR="00070C4F" w:rsidSect="00CC62F5">
          <w:headerReference w:type="default" r:id="rId8"/>
          <w:footerReference w:type="default" r:id="rId9"/>
          <w:headerReference w:type="first" r:id="rId10"/>
          <w:footerReference w:type="first" r:id="rId11"/>
          <w:pgSz w:w="11906" w:h="16838" w:code="9"/>
          <w:pgMar w:top="567" w:right="1469" w:bottom="567" w:left="1469" w:header="851" w:footer="992" w:gutter="0"/>
          <w:cols w:space="425"/>
          <w:titlePg/>
          <w:docGrid w:type="lines" w:linePitch="323"/>
        </w:sectPr>
      </w:pPr>
    </w:p>
    <w:p w:rsidR="0080309B" w:rsidRPr="00922A49" w:rsidRDefault="0080309B" w:rsidP="0080309B">
      <w:pPr>
        <w:rPr>
          <w:color w:val="000000" w:themeColor="text1"/>
        </w:rPr>
      </w:pPr>
      <w:r w:rsidRPr="00922A49">
        <w:rPr>
          <w:rFonts w:hint="eastAsia"/>
          <w:color w:val="000000" w:themeColor="text1"/>
        </w:rPr>
        <w:lastRenderedPageBreak/>
        <w:t>５　暴力団排除に関する誓約（誓約及び承諾する場合は下記に</w:t>
      </w:r>
      <w:r w:rsidRPr="00922A49">
        <w:rPr>
          <w:rFonts w:ascii="ＭＳ 明朝" w:hAnsi="ＭＳ 明朝" w:cs="ＭＳ 明朝" w:hint="eastAsia"/>
          <w:color w:val="000000" w:themeColor="text1"/>
        </w:rPr>
        <w:t>☑</w:t>
      </w:r>
      <w:r w:rsidRPr="00922A49">
        <w:rPr>
          <w:rFonts w:hint="eastAsia"/>
          <w:color w:val="000000" w:themeColor="text1"/>
        </w:rPr>
        <w:t>を記入）</w:t>
      </w:r>
    </w:p>
    <w:p w:rsidR="0080309B" w:rsidRDefault="00CC31C0" w:rsidP="00CC31C0">
      <w:pPr>
        <w:ind w:leftChars="200" w:left="840" w:hangingChars="200" w:hanging="420"/>
        <w:rPr>
          <w:color w:val="000000" w:themeColor="text1"/>
        </w:rPr>
      </w:pPr>
      <w:r w:rsidRPr="00922A49">
        <w:rPr>
          <w:rFonts w:hint="eastAsia"/>
          <w:color w:val="000000" w:themeColor="text1"/>
        </w:rPr>
        <w:t xml:space="preserve">□　</w:t>
      </w:r>
      <w:r w:rsidR="003C0D4A">
        <w:rPr>
          <w:rFonts w:hint="eastAsia"/>
          <w:color w:val="000000" w:themeColor="text1"/>
        </w:rPr>
        <w:t>浜松市</w:t>
      </w:r>
      <w:r w:rsidR="00534993" w:rsidRPr="00534993">
        <w:rPr>
          <w:rFonts w:hint="eastAsia"/>
          <w:color w:val="000000" w:themeColor="text1"/>
        </w:rPr>
        <w:t>はままつ文化創造チャレンジ事業費補助金</w:t>
      </w:r>
      <w:r w:rsidR="0080309B" w:rsidRPr="00922A49">
        <w:rPr>
          <w:rFonts w:hint="eastAsia"/>
          <w:color w:val="000000" w:themeColor="text1"/>
        </w:rPr>
        <w:t>の交付申請にあたり、下記事項について誓約し、承諾します。</w:t>
      </w:r>
    </w:p>
    <w:p w:rsidR="00403EFB" w:rsidRPr="00922A49" w:rsidRDefault="00403EFB" w:rsidP="00CC31C0">
      <w:pPr>
        <w:ind w:leftChars="200" w:left="840" w:hangingChars="200" w:hanging="420"/>
        <w:rPr>
          <w:color w:val="000000" w:themeColor="text1"/>
        </w:rPr>
      </w:pPr>
    </w:p>
    <w:p w:rsidR="0080309B" w:rsidRPr="00922A49" w:rsidRDefault="0080309B" w:rsidP="0080309B">
      <w:pPr>
        <w:ind w:firstLine="420"/>
        <w:rPr>
          <w:color w:val="000000" w:themeColor="text1"/>
        </w:rPr>
      </w:pPr>
      <w:r w:rsidRPr="00922A49">
        <w:rPr>
          <w:rFonts w:hint="eastAsia"/>
          <w:color w:val="000000" w:themeColor="text1"/>
        </w:rPr>
        <w:t>（１）次に掲げる者のいずれにも該当しません。</w:t>
      </w:r>
    </w:p>
    <w:p w:rsidR="0080309B" w:rsidRPr="00922A49" w:rsidRDefault="0080309B" w:rsidP="0080309B">
      <w:pPr>
        <w:ind w:leftChars="300" w:left="840" w:hangingChars="100" w:hanging="210"/>
        <w:rPr>
          <w:color w:val="000000" w:themeColor="text1"/>
        </w:rPr>
      </w:pPr>
      <w:r w:rsidRPr="00922A49">
        <w:rPr>
          <w:rFonts w:hint="eastAsia"/>
          <w:color w:val="000000" w:themeColor="text1"/>
        </w:rPr>
        <w:t>・暴力団（浜松市暴力団排除条例</w:t>
      </w:r>
      <w:r w:rsidRPr="00922A49">
        <w:rPr>
          <w:rFonts w:hint="eastAsia"/>
          <w:color w:val="000000" w:themeColor="text1"/>
        </w:rPr>
        <w:t>(</w:t>
      </w:r>
      <w:r w:rsidRPr="00922A49">
        <w:rPr>
          <w:rFonts w:hint="eastAsia"/>
          <w:color w:val="000000" w:themeColor="text1"/>
        </w:rPr>
        <w:t>平成２４年浜松市条例第８１号。以下「条例」という。</w:t>
      </w:r>
      <w:r w:rsidRPr="00922A49">
        <w:rPr>
          <w:rFonts w:hint="eastAsia"/>
          <w:color w:val="000000" w:themeColor="text1"/>
        </w:rPr>
        <w:t>)</w:t>
      </w:r>
      <w:r w:rsidRPr="00922A49">
        <w:rPr>
          <w:rFonts w:hint="eastAsia"/>
          <w:color w:val="000000" w:themeColor="text1"/>
        </w:rPr>
        <w:t>第２条第１号に規定する暴力団をいう。）</w:t>
      </w:r>
    </w:p>
    <w:p w:rsidR="0080309B" w:rsidRPr="00922A49" w:rsidRDefault="0080309B" w:rsidP="0080309B">
      <w:pPr>
        <w:ind w:firstLineChars="300" w:firstLine="630"/>
        <w:rPr>
          <w:color w:val="000000" w:themeColor="text1"/>
        </w:rPr>
      </w:pPr>
      <w:r w:rsidRPr="00922A49">
        <w:rPr>
          <w:rFonts w:hint="eastAsia"/>
          <w:color w:val="000000" w:themeColor="text1"/>
        </w:rPr>
        <w:t>・暴力団員等（条例第２条第４号に規定する暴力団員等をいう。以下同じ。）</w:t>
      </w:r>
    </w:p>
    <w:p w:rsidR="0080309B" w:rsidRPr="00922A49" w:rsidRDefault="0080309B" w:rsidP="0080309B">
      <w:pPr>
        <w:ind w:firstLineChars="300" w:firstLine="630"/>
        <w:rPr>
          <w:color w:val="000000" w:themeColor="text1"/>
        </w:rPr>
      </w:pPr>
      <w:r w:rsidRPr="00922A49">
        <w:rPr>
          <w:rFonts w:hint="eastAsia"/>
          <w:color w:val="000000" w:themeColor="text1"/>
        </w:rPr>
        <w:t>・暴力団員等と密接な関係を有する者</w:t>
      </w:r>
    </w:p>
    <w:p w:rsidR="0080309B" w:rsidRPr="00922A49" w:rsidRDefault="0080309B" w:rsidP="00CC31C0">
      <w:pPr>
        <w:ind w:leftChars="300" w:left="840" w:hangingChars="100" w:hanging="210"/>
        <w:rPr>
          <w:color w:val="000000" w:themeColor="text1"/>
        </w:rPr>
      </w:pPr>
      <w:r w:rsidRPr="00922A49">
        <w:rPr>
          <w:rFonts w:hint="eastAsia"/>
          <w:color w:val="000000" w:themeColor="text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225A34" w:rsidRPr="00922A49" w:rsidRDefault="0080309B" w:rsidP="00CC31C0">
      <w:pPr>
        <w:ind w:leftChars="200" w:left="840" w:hangingChars="200" w:hanging="420"/>
        <w:rPr>
          <w:color w:val="000000" w:themeColor="text1"/>
        </w:rPr>
      </w:pPr>
      <w:r w:rsidRPr="00922A49">
        <w:rPr>
          <w:rFonts w:hint="eastAsia"/>
          <w:color w:val="000000" w:themeColor="text1"/>
        </w:rPr>
        <w:t>（２）浜松市が暴力団排除に必要な場合には、静岡県警察本部又は管轄警察署に照会することを承諾します。</w:t>
      </w:r>
    </w:p>
    <w:p w:rsidR="00DC1213" w:rsidRPr="00922A49" w:rsidRDefault="00DC1213" w:rsidP="0090681F">
      <w:pPr>
        <w:rPr>
          <w:color w:val="000000" w:themeColor="text1"/>
        </w:rPr>
      </w:pPr>
    </w:p>
    <w:p w:rsidR="00297D7A" w:rsidRPr="00922A49" w:rsidRDefault="00297D7A" w:rsidP="0090681F">
      <w:pPr>
        <w:rPr>
          <w:color w:val="000000" w:themeColor="text1"/>
        </w:rPr>
      </w:pPr>
      <w:r w:rsidRPr="00922A49">
        <w:rPr>
          <w:rFonts w:hint="eastAsia"/>
          <w:color w:val="000000" w:themeColor="text1"/>
        </w:rPr>
        <w:t>６　添付書類</w:t>
      </w:r>
    </w:p>
    <w:p w:rsidR="00297D7A" w:rsidRPr="000F16A6" w:rsidRDefault="00585AF3" w:rsidP="000F16A6">
      <w:pPr>
        <w:ind w:leftChars="100" w:left="210"/>
        <w:rPr>
          <w:color w:val="000000" w:themeColor="text1"/>
        </w:rPr>
      </w:pPr>
      <w:r>
        <w:rPr>
          <w:rFonts w:hint="eastAsia"/>
          <w:color w:val="000000" w:themeColor="text1"/>
        </w:rPr>
        <w:t>・事業計画書（第７</w:t>
      </w:r>
      <w:r w:rsidR="00297D7A" w:rsidRPr="00922A49">
        <w:rPr>
          <w:rFonts w:hint="eastAsia"/>
          <w:color w:val="000000" w:themeColor="text1"/>
        </w:rPr>
        <w:t>号様式）</w:t>
      </w:r>
    </w:p>
    <w:p w:rsidR="00297D7A" w:rsidRPr="00922A49" w:rsidRDefault="00585AF3" w:rsidP="000F16A6">
      <w:pPr>
        <w:ind w:firstLineChars="100" w:firstLine="210"/>
        <w:rPr>
          <w:color w:val="000000" w:themeColor="text1"/>
        </w:rPr>
      </w:pPr>
      <w:r>
        <w:rPr>
          <w:rFonts w:hint="eastAsia"/>
          <w:color w:val="000000" w:themeColor="text1"/>
        </w:rPr>
        <w:t>・収支予算書（第８</w:t>
      </w:r>
      <w:r w:rsidR="00297D7A" w:rsidRPr="00922A49">
        <w:rPr>
          <w:rFonts w:hint="eastAsia"/>
          <w:color w:val="000000" w:themeColor="text1"/>
        </w:rPr>
        <w:t>号様式）</w:t>
      </w:r>
    </w:p>
    <w:p w:rsidR="000F16A6" w:rsidRDefault="0090681F" w:rsidP="000F16A6">
      <w:pPr>
        <w:ind w:leftChars="100" w:left="420" w:hangingChars="100" w:hanging="210"/>
        <w:rPr>
          <w:color w:val="000000" w:themeColor="text1"/>
        </w:rPr>
      </w:pPr>
      <w:r w:rsidRPr="00922A49">
        <w:rPr>
          <w:rFonts w:hint="eastAsia"/>
          <w:color w:val="000000" w:themeColor="text1"/>
        </w:rPr>
        <w:t>・（納税義務者に対して給与の支払いをする者の場合）</w:t>
      </w:r>
    </w:p>
    <w:p w:rsidR="0090681F" w:rsidRPr="00922A49" w:rsidRDefault="00F2246C" w:rsidP="000F16A6">
      <w:pPr>
        <w:ind w:leftChars="200" w:left="420"/>
        <w:rPr>
          <w:color w:val="000000" w:themeColor="text1"/>
        </w:rPr>
      </w:pPr>
      <w:r w:rsidRPr="00F2246C">
        <w:rPr>
          <w:rFonts w:hint="eastAsia"/>
          <w:color w:val="000000" w:themeColor="text1"/>
        </w:rPr>
        <w:t>市民税・県民税・森林環境税</w:t>
      </w:r>
      <w:r w:rsidR="0090681F" w:rsidRPr="00922A49">
        <w:rPr>
          <w:rFonts w:hint="eastAsia"/>
          <w:color w:val="000000" w:themeColor="text1"/>
        </w:rPr>
        <w:t>特別徴収義務者指定通知書の写し又は</w:t>
      </w:r>
      <w:r w:rsidRPr="00F2246C">
        <w:rPr>
          <w:rFonts w:hint="eastAsia"/>
          <w:color w:val="000000" w:themeColor="text1"/>
        </w:rPr>
        <w:t>市民税・県民税・森林環境税特別徴収未実施理由書</w:t>
      </w:r>
      <w:r w:rsidR="00585AF3">
        <w:rPr>
          <w:rFonts w:hint="eastAsia"/>
          <w:color w:val="000000" w:themeColor="text1"/>
        </w:rPr>
        <w:t>（第９</w:t>
      </w:r>
      <w:r w:rsidR="0090681F" w:rsidRPr="00922A49">
        <w:rPr>
          <w:rFonts w:hint="eastAsia"/>
          <w:color w:val="000000" w:themeColor="text1"/>
        </w:rPr>
        <w:t>号様式）</w:t>
      </w:r>
    </w:p>
    <w:p w:rsidR="000F16A6" w:rsidRDefault="0090681F" w:rsidP="000F16A6">
      <w:pPr>
        <w:ind w:leftChars="100" w:left="420" w:hangingChars="100" w:hanging="210"/>
        <w:rPr>
          <w:color w:val="000000" w:themeColor="text1"/>
        </w:rPr>
      </w:pPr>
      <w:r w:rsidRPr="00922A49">
        <w:rPr>
          <w:rFonts w:hint="eastAsia"/>
          <w:color w:val="000000" w:themeColor="text1"/>
        </w:rPr>
        <w:t>・</w:t>
      </w:r>
      <w:r w:rsidRPr="00922A49">
        <w:rPr>
          <w:rFonts w:hint="eastAsia"/>
          <w:color w:val="000000" w:themeColor="text1"/>
        </w:rPr>
        <w:t>(</w:t>
      </w:r>
      <w:r w:rsidR="00DB1D61" w:rsidRPr="00922A49">
        <w:rPr>
          <w:rFonts w:hint="eastAsia"/>
          <w:color w:val="000000" w:themeColor="text1"/>
        </w:rPr>
        <w:t>申請者の市税の納付又は納入状況</w:t>
      </w:r>
      <w:r w:rsidRPr="00922A49">
        <w:rPr>
          <w:rFonts w:hint="eastAsia"/>
          <w:color w:val="000000" w:themeColor="text1"/>
        </w:rPr>
        <w:t>が浜松市で確認できない場合</w:t>
      </w:r>
      <w:r w:rsidRPr="00922A49">
        <w:rPr>
          <w:rFonts w:hint="eastAsia"/>
          <w:color w:val="000000" w:themeColor="text1"/>
        </w:rPr>
        <w:t>)</w:t>
      </w:r>
    </w:p>
    <w:p w:rsidR="00DC1213" w:rsidRPr="00922A49" w:rsidRDefault="0090681F" w:rsidP="000F16A6">
      <w:pPr>
        <w:ind w:leftChars="200" w:left="420"/>
        <w:rPr>
          <w:color w:val="000000" w:themeColor="text1"/>
        </w:rPr>
      </w:pPr>
      <w:r w:rsidRPr="00922A49">
        <w:rPr>
          <w:rFonts w:hint="eastAsia"/>
          <w:color w:val="000000" w:themeColor="text1"/>
        </w:rPr>
        <w:t>市税の未納がないことを証明する書類</w:t>
      </w:r>
    </w:p>
    <w:sectPr w:rsidR="00DC1213" w:rsidRPr="00922A49" w:rsidSect="00CC62F5">
      <w:pgSz w:w="11906" w:h="16838" w:code="9"/>
      <w:pgMar w:top="567" w:right="1469" w:bottom="567" w:left="1469" w:header="851" w:footer="992"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5E" w:rsidRDefault="00B47C5E" w:rsidP="000C1155">
      <w:r>
        <w:separator/>
      </w:r>
    </w:p>
  </w:endnote>
  <w:endnote w:type="continuationSeparator" w:id="0">
    <w:p w:rsidR="00B47C5E" w:rsidRDefault="00B47C5E" w:rsidP="000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F5" w:rsidRDefault="00CC62F5" w:rsidP="00CC62F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F5" w:rsidRDefault="00CC62F5" w:rsidP="00CC62F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5E" w:rsidRDefault="00B47C5E" w:rsidP="000C1155">
      <w:r>
        <w:separator/>
      </w:r>
    </w:p>
  </w:footnote>
  <w:footnote w:type="continuationSeparator" w:id="0">
    <w:p w:rsidR="00B47C5E" w:rsidRDefault="00B47C5E" w:rsidP="000C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AB" w:rsidRPr="00922A49" w:rsidRDefault="00A33CAB">
    <w:pPr>
      <w:pStyle w:val="a8"/>
      <w:rPr>
        <w:color w:val="000000" w:themeColor="text1"/>
      </w:rPr>
    </w:pPr>
    <w:r w:rsidRPr="00922A49">
      <w:rPr>
        <w:rFonts w:hint="eastAsia"/>
        <w:color w:val="000000" w:themeColor="text1"/>
      </w:rPr>
      <w:t>（</w:t>
    </w:r>
    <w:r w:rsidR="00BA28A7">
      <w:rPr>
        <w:rFonts w:hint="eastAsia"/>
        <w:color w:val="000000" w:themeColor="text1"/>
      </w:rPr>
      <w:t>第６</w:t>
    </w:r>
    <w:r w:rsidRPr="00922A49">
      <w:rPr>
        <w:rFonts w:hint="eastAsia"/>
        <w:color w:val="000000" w:themeColor="text1"/>
      </w:rPr>
      <w:t>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F5" w:rsidRDefault="00CC62F5">
    <w:pPr>
      <w:pStyle w:val="a8"/>
      <w:rPr>
        <w:color w:val="000000" w:themeColor="text1"/>
      </w:rPr>
    </w:pPr>
    <w:r w:rsidRPr="00922A49">
      <w:rPr>
        <w:rFonts w:hint="eastAsia"/>
        <w:color w:val="000000" w:themeColor="text1"/>
      </w:rPr>
      <w:t>（</w:t>
    </w:r>
    <w:r>
      <w:rPr>
        <w:rFonts w:hint="eastAsia"/>
        <w:color w:val="000000" w:themeColor="text1"/>
      </w:rPr>
      <w:t>第６</w:t>
    </w:r>
    <w:r w:rsidRPr="00922A49">
      <w:rPr>
        <w:rFonts w:hint="eastAsia"/>
        <w:color w:val="000000" w:themeColor="text1"/>
      </w:rPr>
      <w:t>号様式）</w:t>
    </w:r>
  </w:p>
  <w:p w:rsidR="00120744" w:rsidRPr="00CC62F5" w:rsidRDefault="00120744">
    <w:pPr>
      <w:pStyle w:val="a8"/>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209"/>
    <w:multiLevelType w:val="hybridMultilevel"/>
    <w:tmpl w:val="6E425BA4"/>
    <w:lvl w:ilvl="0" w:tplc="81F28EE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22"/>
    <w:rsid w:val="0000509A"/>
    <w:rsid w:val="00014B47"/>
    <w:rsid w:val="00022D56"/>
    <w:rsid w:val="00035427"/>
    <w:rsid w:val="000457AA"/>
    <w:rsid w:val="000473EF"/>
    <w:rsid w:val="00050292"/>
    <w:rsid w:val="00055CCD"/>
    <w:rsid w:val="00070C4F"/>
    <w:rsid w:val="000728AD"/>
    <w:rsid w:val="000756FE"/>
    <w:rsid w:val="00087472"/>
    <w:rsid w:val="00087625"/>
    <w:rsid w:val="000876E0"/>
    <w:rsid w:val="0009229B"/>
    <w:rsid w:val="000A15CD"/>
    <w:rsid w:val="000A38BD"/>
    <w:rsid w:val="000B0084"/>
    <w:rsid w:val="000B209B"/>
    <w:rsid w:val="000C0365"/>
    <w:rsid w:val="000C10E8"/>
    <w:rsid w:val="000C1155"/>
    <w:rsid w:val="000C2B5C"/>
    <w:rsid w:val="000C5E5D"/>
    <w:rsid w:val="000C6870"/>
    <w:rsid w:val="000C6C2F"/>
    <w:rsid w:val="000C7360"/>
    <w:rsid w:val="000D4C41"/>
    <w:rsid w:val="000D679C"/>
    <w:rsid w:val="000E5D6D"/>
    <w:rsid w:val="000F16A6"/>
    <w:rsid w:val="000F1DA6"/>
    <w:rsid w:val="000F3524"/>
    <w:rsid w:val="000F5895"/>
    <w:rsid w:val="000F7F66"/>
    <w:rsid w:val="0010043D"/>
    <w:rsid w:val="00100818"/>
    <w:rsid w:val="00111F58"/>
    <w:rsid w:val="00120744"/>
    <w:rsid w:val="001233FA"/>
    <w:rsid w:val="00124A67"/>
    <w:rsid w:val="00132E55"/>
    <w:rsid w:val="00136409"/>
    <w:rsid w:val="00143B08"/>
    <w:rsid w:val="0014751D"/>
    <w:rsid w:val="00150E9C"/>
    <w:rsid w:val="00151908"/>
    <w:rsid w:val="00171E1B"/>
    <w:rsid w:val="0018078D"/>
    <w:rsid w:val="00181475"/>
    <w:rsid w:val="00182842"/>
    <w:rsid w:val="001868BB"/>
    <w:rsid w:val="001A5363"/>
    <w:rsid w:val="001A6EEE"/>
    <w:rsid w:val="001B3E6E"/>
    <w:rsid w:val="001B4936"/>
    <w:rsid w:val="001C099A"/>
    <w:rsid w:val="001C3721"/>
    <w:rsid w:val="001C3907"/>
    <w:rsid w:val="001C511C"/>
    <w:rsid w:val="001C5990"/>
    <w:rsid w:val="001E1690"/>
    <w:rsid w:val="001F2E40"/>
    <w:rsid w:val="0021216F"/>
    <w:rsid w:val="002145B9"/>
    <w:rsid w:val="00221A10"/>
    <w:rsid w:val="00222114"/>
    <w:rsid w:val="00223343"/>
    <w:rsid w:val="00225A34"/>
    <w:rsid w:val="00226CB5"/>
    <w:rsid w:val="00227765"/>
    <w:rsid w:val="00227C0F"/>
    <w:rsid w:val="00230109"/>
    <w:rsid w:val="00231C95"/>
    <w:rsid w:val="0023292B"/>
    <w:rsid w:val="00233D40"/>
    <w:rsid w:val="00243242"/>
    <w:rsid w:val="00247BC1"/>
    <w:rsid w:val="00264868"/>
    <w:rsid w:val="0026738C"/>
    <w:rsid w:val="00274266"/>
    <w:rsid w:val="002760DF"/>
    <w:rsid w:val="00277B99"/>
    <w:rsid w:val="00280565"/>
    <w:rsid w:val="002822E1"/>
    <w:rsid w:val="00291E91"/>
    <w:rsid w:val="00297D7A"/>
    <w:rsid w:val="002A2A26"/>
    <w:rsid w:val="002A4812"/>
    <w:rsid w:val="002B1D37"/>
    <w:rsid w:val="002B4683"/>
    <w:rsid w:val="002D1B62"/>
    <w:rsid w:val="002D26AB"/>
    <w:rsid w:val="002D3606"/>
    <w:rsid w:val="002E11C4"/>
    <w:rsid w:val="002F116D"/>
    <w:rsid w:val="002F5194"/>
    <w:rsid w:val="002F5697"/>
    <w:rsid w:val="002F718E"/>
    <w:rsid w:val="003027D3"/>
    <w:rsid w:val="0030411B"/>
    <w:rsid w:val="00310280"/>
    <w:rsid w:val="00311801"/>
    <w:rsid w:val="00315A74"/>
    <w:rsid w:val="00316250"/>
    <w:rsid w:val="0033128D"/>
    <w:rsid w:val="00332CEE"/>
    <w:rsid w:val="0033414F"/>
    <w:rsid w:val="00340408"/>
    <w:rsid w:val="00340AA1"/>
    <w:rsid w:val="00342521"/>
    <w:rsid w:val="00342C10"/>
    <w:rsid w:val="0034323E"/>
    <w:rsid w:val="00346EAF"/>
    <w:rsid w:val="0035421D"/>
    <w:rsid w:val="003551BD"/>
    <w:rsid w:val="00366D17"/>
    <w:rsid w:val="00372874"/>
    <w:rsid w:val="003729EF"/>
    <w:rsid w:val="0037471F"/>
    <w:rsid w:val="0037483D"/>
    <w:rsid w:val="0037649B"/>
    <w:rsid w:val="00377DA0"/>
    <w:rsid w:val="003822F7"/>
    <w:rsid w:val="003921B8"/>
    <w:rsid w:val="003A097D"/>
    <w:rsid w:val="003A423C"/>
    <w:rsid w:val="003B106E"/>
    <w:rsid w:val="003B64AE"/>
    <w:rsid w:val="003B66B6"/>
    <w:rsid w:val="003C0D4A"/>
    <w:rsid w:val="003C3AF4"/>
    <w:rsid w:val="003C553E"/>
    <w:rsid w:val="003C67C1"/>
    <w:rsid w:val="003C7396"/>
    <w:rsid w:val="003D5894"/>
    <w:rsid w:val="003D5A89"/>
    <w:rsid w:val="003E25BC"/>
    <w:rsid w:val="003E3BF6"/>
    <w:rsid w:val="003E6845"/>
    <w:rsid w:val="003F02F8"/>
    <w:rsid w:val="003F0511"/>
    <w:rsid w:val="00400EF6"/>
    <w:rsid w:val="00403EFB"/>
    <w:rsid w:val="004109DE"/>
    <w:rsid w:val="004114DB"/>
    <w:rsid w:val="00413346"/>
    <w:rsid w:val="004200D5"/>
    <w:rsid w:val="00421679"/>
    <w:rsid w:val="004221AE"/>
    <w:rsid w:val="00423E36"/>
    <w:rsid w:val="00430BBB"/>
    <w:rsid w:val="00430EFE"/>
    <w:rsid w:val="0043470E"/>
    <w:rsid w:val="00437811"/>
    <w:rsid w:val="00441115"/>
    <w:rsid w:val="00441C11"/>
    <w:rsid w:val="00442B81"/>
    <w:rsid w:val="004521FF"/>
    <w:rsid w:val="0045673A"/>
    <w:rsid w:val="00460B18"/>
    <w:rsid w:val="004777E5"/>
    <w:rsid w:val="0048154E"/>
    <w:rsid w:val="004840F0"/>
    <w:rsid w:val="004857B5"/>
    <w:rsid w:val="00492695"/>
    <w:rsid w:val="004979F9"/>
    <w:rsid w:val="004B30DE"/>
    <w:rsid w:val="004B447D"/>
    <w:rsid w:val="004B7912"/>
    <w:rsid w:val="004C2B86"/>
    <w:rsid w:val="004E3898"/>
    <w:rsid w:val="004F0928"/>
    <w:rsid w:val="00503285"/>
    <w:rsid w:val="005048E7"/>
    <w:rsid w:val="00504ED0"/>
    <w:rsid w:val="005060EB"/>
    <w:rsid w:val="0051049C"/>
    <w:rsid w:val="00513708"/>
    <w:rsid w:val="0051771E"/>
    <w:rsid w:val="00523F01"/>
    <w:rsid w:val="00526080"/>
    <w:rsid w:val="00531F13"/>
    <w:rsid w:val="00532265"/>
    <w:rsid w:val="005322B8"/>
    <w:rsid w:val="00534619"/>
    <w:rsid w:val="005347C8"/>
    <w:rsid w:val="00534993"/>
    <w:rsid w:val="00541775"/>
    <w:rsid w:val="005667B4"/>
    <w:rsid w:val="00575F77"/>
    <w:rsid w:val="00580461"/>
    <w:rsid w:val="00585812"/>
    <w:rsid w:val="00585AF3"/>
    <w:rsid w:val="005920BC"/>
    <w:rsid w:val="005A40DE"/>
    <w:rsid w:val="005B5D12"/>
    <w:rsid w:val="005B6FD3"/>
    <w:rsid w:val="005B7A8F"/>
    <w:rsid w:val="005C3A99"/>
    <w:rsid w:val="005C48D8"/>
    <w:rsid w:val="005D31F5"/>
    <w:rsid w:val="005E1201"/>
    <w:rsid w:val="005E2212"/>
    <w:rsid w:val="005E5F7E"/>
    <w:rsid w:val="005F25CD"/>
    <w:rsid w:val="005F7104"/>
    <w:rsid w:val="005F7BF1"/>
    <w:rsid w:val="00600CBD"/>
    <w:rsid w:val="00601109"/>
    <w:rsid w:val="00606D48"/>
    <w:rsid w:val="006146E5"/>
    <w:rsid w:val="00614802"/>
    <w:rsid w:val="0064223D"/>
    <w:rsid w:val="006445B5"/>
    <w:rsid w:val="00650318"/>
    <w:rsid w:val="006538D2"/>
    <w:rsid w:val="00654B4F"/>
    <w:rsid w:val="00654F5F"/>
    <w:rsid w:val="00656FFB"/>
    <w:rsid w:val="00663F38"/>
    <w:rsid w:val="00675097"/>
    <w:rsid w:val="00675BC1"/>
    <w:rsid w:val="00680FEA"/>
    <w:rsid w:val="00683430"/>
    <w:rsid w:val="006A0DA0"/>
    <w:rsid w:val="006A5A13"/>
    <w:rsid w:val="006D3B98"/>
    <w:rsid w:val="006D4B58"/>
    <w:rsid w:val="006E0C98"/>
    <w:rsid w:val="006F3FE5"/>
    <w:rsid w:val="007014FB"/>
    <w:rsid w:val="00706E22"/>
    <w:rsid w:val="007079BF"/>
    <w:rsid w:val="007111A6"/>
    <w:rsid w:val="007119FA"/>
    <w:rsid w:val="00714DDD"/>
    <w:rsid w:val="00717176"/>
    <w:rsid w:val="00717F1E"/>
    <w:rsid w:val="0072402E"/>
    <w:rsid w:val="00726393"/>
    <w:rsid w:val="00733DFB"/>
    <w:rsid w:val="00742470"/>
    <w:rsid w:val="007428C3"/>
    <w:rsid w:val="00746357"/>
    <w:rsid w:val="007510C3"/>
    <w:rsid w:val="00770BDE"/>
    <w:rsid w:val="007724C2"/>
    <w:rsid w:val="007754AB"/>
    <w:rsid w:val="007830A1"/>
    <w:rsid w:val="0078324F"/>
    <w:rsid w:val="00784885"/>
    <w:rsid w:val="00785B82"/>
    <w:rsid w:val="007A4670"/>
    <w:rsid w:val="007B19C1"/>
    <w:rsid w:val="007C5E2D"/>
    <w:rsid w:val="007D071E"/>
    <w:rsid w:val="007D19EC"/>
    <w:rsid w:val="007D37DE"/>
    <w:rsid w:val="007D46DA"/>
    <w:rsid w:val="007D49AB"/>
    <w:rsid w:val="007D4C75"/>
    <w:rsid w:val="007F619A"/>
    <w:rsid w:val="0080309B"/>
    <w:rsid w:val="00830ED3"/>
    <w:rsid w:val="0083238C"/>
    <w:rsid w:val="00833811"/>
    <w:rsid w:val="00840A5F"/>
    <w:rsid w:val="00840D37"/>
    <w:rsid w:val="008453ED"/>
    <w:rsid w:val="00845E68"/>
    <w:rsid w:val="008475C4"/>
    <w:rsid w:val="00853179"/>
    <w:rsid w:val="0085491B"/>
    <w:rsid w:val="00866B28"/>
    <w:rsid w:val="00871089"/>
    <w:rsid w:val="00875FFC"/>
    <w:rsid w:val="00877048"/>
    <w:rsid w:val="00883229"/>
    <w:rsid w:val="00892B76"/>
    <w:rsid w:val="008947E3"/>
    <w:rsid w:val="008A0C61"/>
    <w:rsid w:val="008A2732"/>
    <w:rsid w:val="008B17BC"/>
    <w:rsid w:val="008C09B6"/>
    <w:rsid w:val="008C0AF2"/>
    <w:rsid w:val="008C6865"/>
    <w:rsid w:val="008C745E"/>
    <w:rsid w:val="008D46F9"/>
    <w:rsid w:val="008E5CBF"/>
    <w:rsid w:val="008F3FD7"/>
    <w:rsid w:val="0090681F"/>
    <w:rsid w:val="00915C72"/>
    <w:rsid w:val="00922A49"/>
    <w:rsid w:val="00922A75"/>
    <w:rsid w:val="00926D48"/>
    <w:rsid w:val="0094159C"/>
    <w:rsid w:val="009426E5"/>
    <w:rsid w:val="009446B2"/>
    <w:rsid w:val="0094723E"/>
    <w:rsid w:val="0095363E"/>
    <w:rsid w:val="00953A6E"/>
    <w:rsid w:val="009629C5"/>
    <w:rsid w:val="00976C3C"/>
    <w:rsid w:val="00991ED9"/>
    <w:rsid w:val="00993CCF"/>
    <w:rsid w:val="00996F58"/>
    <w:rsid w:val="009A68ED"/>
    <w:rsid w:val="009B7025"/>
    <w:rsid w:val="009C3A35"/>
    <w:rsid w:val="009C5FE8"/>
    <w:rsid w:val="009D1CAD"/>
    <w:rsid w:val="009E2A25"/>
    <w:rsid w:val="009E72A3"/>
    <w:rsid w:val="009F1968"/>
    <w:rsid w:val="009F594F"/>
    <w:rsid w:val="009F6EC6"/>
    <w:rsid w:val="00A005BD"/>
    <w:rsid w:val="00A01FD3"/>
    <w:rsid w:val="00A02E87"/>
    <w:rsid w:val="00A132D2"/>
    <w:rsid w:val="00A13760"/>
    <w:rsid w:val="00A16B1A"/>
    <w:rsid w:val="00A22092"/>
    <w:rsid w:val="00A23B3A"/>
    <w:rsid w:val="00A33CAB"/>
    <w:rsid w:val="00A34E9C"/>
    <w:rsid w:val="00A36E58"/>
    <w:rsid w:val="00A40073"/>
    <w:rsid w:val="00A4406D"/>
    <w:rsid w:val="00A57022"/>
    <w:rsid w:val="00A60153"/>
    <w:rsid w:val="00A62805"/>
    <w:rsid w:val="00A63246"/>
    <w:rsid w:val="00A70FC3"/>
    <w:rsid w:val="00A71C60"/>
    <w:rsid w:val="00A76774"/>
    <w:rsid w:val="00A80051"/>
    <w:rsid w:val="00A812B6"/>
    <w:rsid w:val="00A83FA6"/>
    <w:rsid w:val="00A855F2"/>
    <w:rsid w:val="00A91043"/>
    <w:rsid w:val="00A957E6"/>
    <w:rsid w:val="00AB6CB8"/>
    <w:rsid w:val="00AB7B95"/>
    <w:rsid w:val="00AC29DD"/>
    <w:rsid w:val="00AC6F7B"/>
    <w:rsid w:val="00AE4081"/>
    <w:rsid w:val="00AE6210"/>
    <w:rsid w:val="00AE661A"/>
    <w:rsid w:val="00AE67A9"/>
    <w:rsid w:val="00AF0F6F"/>
    <w:rsid w:val="00AF3D3C"/>
    <w:rsid w:val="00AF7345"/>
    <w:rsid w:val="00B03A1F"/>
    <w:rsid w:val="00B06519"/>
    <w:rsid w:val="00B224A5"/>
    <w:rsid w:val="00B23316"/>
    <w:rsid w:val="00B2543A"/>
    <w:rsid w:val="00B30E09"/>
    <w:rsid w:val="00B35A92"/>
    <w:rsid w:val="00B4570A"/>
    <w:rsid w:val="00B47C5E"/>
    <w:rsid w:val="00B51B93"/>
    <w:rsid w:val="00B52E23"/>
    <w:rsid w:val="00B6092F"/>
    <w:rsid w:val="00B620BC"/>
    <w:rsid w:val="00B63681"/>
    <w:rsid w:val="00B63941"/>
    <w:rsid w:val="00B653F9"/>
    <w:rsid w:val="00B7330B"/>
    <w:rsid w:val="00B75662"/>
    <w:rsid w:val="00B756AE"/>
    <w:rsid w:val="00B8242A"/>
    <w:rsid w:val="00B91523"/>
    <w:rsid w:val="00B943DE"/>
    <w:rsid w:val="00B95A38"/>
    <w:rsid w:val="00BA28A7"/>
    <w:rsid w:val="00BA2FF3"/>
    <w:rsid w:val="00BB3407"/>
    <w:rsid w:val="00BC0AF7"/>
    <w:rsid w:val="00BC397B"/>
    <w:rsid w:val="00BC4E2B"/>
    <w:rsid w:val="00BC7743"/>
    <w:rsid w:val="00BD63DA"/>
    <w:rsid w:val="00BD6B00"/>
    <w:rsid w:val="00BD7910"/>
    <w:rsid w:val="00BE2B52"/>
    <w:rsid w:val="00BE6834"/>
    <w:rsid w:val="00BF22AD"/>
    <w:rsid w:val="00BF71F3"/>
    <w:rsid w:val="00C04110"/>
    <w:rsid w:val="00C04423"/>
    <w:rsid w:val="00C10358"/>
    <w:rsid w:val="00C105DC"/>
    <w:rsid w:val="00C1529B"/>
    <w:rsid w:val="00C17670"/>
    <w:rsid w:val="00C22397"/>
    <w:rsid w:val="00C258F5"/>
    <w:rsid w:val="00C328AC"/>
    <w:rsid w:val="00C4695A"/>
    <w:rsid w:val="00C54771"/>
    <w:rsid w:val="00C63DE1"/>
    <w:rsid w:val="00C67602"/>
    <w:rsid w:val="00C70561"/>
    <w:rsid w:val="00C74E0A"/>
    <w:rsid w:val="00C7738B"/>
    <w:rsid w:val="00C80C43"/>
    <w:rsid w:val="00C80DA7"/>
    <w:rsid w:val="00C8379C"/>
    <w:rsid w:val="00C84B56"/>
    <w:rsid w:val="00C93F64"/>
    <w:rsid w:val="00C961D9"/>
    <w:rsid w:val="00CA14E7"/>
    <w:rsid w:val="00CA6050"/>
    <w:rsid w:val="00CB2C50"/>
    <w:rsid w:val="00CB3C41"/>
    <w:rsid w:val="00CB480E"/>
    <w:rsid w:val="00CB4915"/>
    <w:rsid w:val="00CB5144"/>
    <w:rsid w:val="00CB777D"/>
    <w:rsid w:val="00CC31C0"/>
    <w:rsid w:val="00CC4424"/>
    <w:rsid w:val="00CC62F5"/>
    <w:rsid w:val="00CC7FF6"/>
    <w:rsid w:val="00CD1A0E"/>
    <w:rsid w:val="00CD28B2"/>
    <w:rsid w:val="00CD4DC6"/>
    <w:rsid w:val="00CD5BF9"/>
    <w:rsid w:val="00CE3D24"/>
    <w:rsid w:val="00CE4ECB"/>
    <w:rsid w:val="00D127ED"/>
    <w:rsid w:val="00D12963"/>
    <w:rsid w:val="00D12C45"/>
    <w:rsid w:val="00D14C1E"/>
    <w:rsid w:val="00D226BC"/>
    <w:rsid w:val="00D25E78"/>
    <w:rsid w:val="00D405C6"/>
    <w:rsid w:val="00D54F81"/>
    <w:rsid w:val="00D65D88"/>
    <w:rsid w:val="00D66A9A"/>
    <w:rsid w:val="00D73397"/>
    <w:rsid w:val="00D7355E"/>
    <w:rsid w:val="00D74737"/>
    <w:rsid w:val="00D7558F"/>
    <w:rsid w:val="00D77F07"/>
    <w:rsid w:val="00D83593"/>
    <w:rsid w:val="00D85445"/>
    <w:rsid w:val="00D90059"/>
    <w:rsid w:val="00D93317"/>
    <w:rsid w:val="00D94EED"/>
    <w:rsid w:val="00DA3C49"/>
    <w:rsid w:val="00DB1D61"/>
    <w:rsid w:val="00DB5472"/>
    <w:rsid w:val="00DB5FAC"/>
    <w:rsid w:val="00DC1213"/>
    <w:rsid w:val="00DD25DF"/>
    <w:rsid w:val="00DD30C1"/>
    <w:rsid w:val="00DD5A2B"/>
    <w:rsid w:val="00DD664B"/>
    <w:rsid w:val="00DE19C6"/>
    <w:rsid w:val="00DE71F3"/>
    <w:rsid w:val="00DF32A8"/>
    <w:rsid w:val="00DF46BA"/>
    <w:rsid w:val="00E00A7D"/>
    <w:rsid w:val="00E0690F"/>
    <w:rsid w:val="00E07086"/>
    <w:rsid w:val="00E10238"/>
    <w:rsid w:val="00E111A0"/>
    <w:rsid w:val="00E2034A"/>
    <w:rsid w:val="00E238FE"/>
    <w:rsid w:val="00E43CBE"/>
    <w:rsid w:val="00E52DAE"/>
    <w:rsid w:val="00E53D79"/>
    <w:rsid w:val="00E57F80"/>
    <w:rsid w:val="00E8211B"/>
    <w:rsid w:val="00E83598"/>
    <w:rsid w:val="00EA04D6"/>
    <w:rsid w:val="00EA2441"/>
    <w:rsid w:val="00EA313A"/>
    <w:rsid w:val="00EA4864"/>
    <w:rsid w:val="00EA509F"/>
    <w:rsid w:val="00EB3F68"/>
    <w:rsid w:val="00EB5E06"/>
    <w:rsid w:val="00EB5EE3"/>
    <w:rsid w:val="00EC3F12"/>
    <w:rsid w:val="00EC7F36"/>
    <w:rsid w:val="00ED11EA"/>
    <w:rsid w:val="00ED1A7C"/>
    <w:rsid w:val="00ED585B"/>
    <w:rsid w:val="00EE533D"/>
    <w:rsid w:val="00EE7DD7"/>
    <w:rsid w:val="00EF16B1"/>
    <w:rsid w:val="00EF4426"/>
    <w:rsid w:val="00EF79E0"/>
    <w:rsid w:val="00F06AC3"/>
    <w:rsid w:val="00F13202"/>
    <w:rsid w:val="00F139E2"/>
    <w:rsid w:val="00F2246C"/>
    <w:rsid w:val="00F27A3C"/>
    <w:rsid w:val="00F309EB"/>
    <w:rsid w:val="00F41CA8"/>
    <w:rsid w:val="00F4608C"/>
    <w:rsid w:val="00F527E3"/>
    <w:rsid w:val="00F62023"/>
    <w:rsid w:val="00F655F0"/>
    <w:rsid w:val="00F70DAE"/>
    <w:rsid w:val="00F844F4"/>
    <w:rsid w:val="00F84524"/>
    <w:rsid w:val="00F90868"/>
    <w:rsid w:val="00F90A08"/>
    <w:rsid w:val="00F921ED"/>
    <w:rsid w:val="00FA56A6"/>
    <w:rsid w:val="00FA6222"/>
    <w:rsid w:val="00FC252C"/>
    <w:rsid w:val="00FD0059"/>
    <w:rsid w:val="00FD1115"/>
    <w:rsid w:val="00FD212D"/>
    <w:rsid w:val="00FD2AD3"/>
    <w:rsid w:val="00FE0EB1"/>
    <w:rsid w:val="00FE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94E159"/>
  <w15:docId w15:val="{15B4BC05-3879-4B91-9CA7-5DC9A93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71" w:hangingChars="272" w:hanging="571"/>
    </w:pPr>
  </w:style>
  <w:style w:type="paragraph" w:styleId="2">
    <w:name w:val="Body Text Indent 2"/>
    <w:basedOn w:val="a"/>
    <w:pPr>
      <w:ind w:left="823" w:hangingChars="392" w:hanging="823"/>
    </w:p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ind w:left="178" w:hangingChars="85" w:hanging="178"/>
    </w:pPr>
  </w:style>
  <w:style w:type="table" w:styleId="a6">
    <w:name w:val="Table Grid"/>
    <w:basedOn w:val="a1"/>
    <w:rsid w:val="00BB3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B5EE3"/>
    <w:rPr>
      <w:color w:val="0000FF"/>
      <w:u w:val="single"/>
    </w:rPr>
  </w:style>
  <w:style w:type="paragraph" w:styleId="a8">
    <w:name w:val="header"/>
    <w:basedOn w:val="a"/>
    <w:link w:val="a9"/>
    <w:rsid w:val="000C1155"/>
    <w:pPr>
      <w:tabs>
        <w:tab w:val="center" w:pos="4252"/>
        <w:tab w:val="right" w:pos="8504"/>
      </w:tabs>
      <w:snapToGrid w:val="0"/>
    </w:pPr>
  </w:style>
  <w:style w:type="character" w:customStyle="1" w:styleId="a9">
    <w:name w:val="ヘッダー (文字)"/>
    <w:link w:val="a8"/>
    <w:rsid w:val="000C1155"/>
    <w:rPr>
      <w:kern w:val="2"/>
      <w:sz w:val="21"/>
      <w:szCs w:val="24"/>
    </w:rPr>
  </w:style>
  <w:style w:type="paragraph" w:styleId="aa">
    <w:name w:val="footer"/>
    <w:basedOn w:val="a"/>
    <w:link w:val="ab"/>
    <w:rsid w:val="000C1155"/>
    <w:pPr>
      <w:tabs>
        <w:tab w:val="center" w:pos="4252"/>
        <w:tab w:val="right" w:pos="8504"/>
      </w:tabs>
      <w:snapToGrid w:val="0"/>
    </w:pPr>
  </w:style>
  <w:style w:type="character" w:customStyle="1" w:styleId="ab">
    <w:name w:val="フッター (文字)"/>
    <w:link w:val="aa"/>
    <w:rsid w:val="000C1155"/>
    <w:rPr>
      <w:kern w:val="2"/>
      <w:sz w:val="21"/>
      <w:szCs w:val="24"/>
    </w:rPr>
  </w:style>
  <w:style w:type="paragraph" w:styleId="ac">
    <w:name w:val="Balloon Text"/>
    <w:basedOn w:val="a"/>
    <w:link w:val="ad"/>
    <w:rsid w:val="000756FE"/>
    <w:rPr>
      <w:rFonts w:asciiTheme="majorHAnsi" w:eastAsiaTheme="majorEastAsia" w:hAnsiTheme="majorHAnsi" w:cstheme="majorBidi"/>
      <w:sz w:val="18"/>
      <w:szCs w:val="18"/>
    </w:rPr>
  </w:style>
  <w:style w:type="character" w:customStyle="1" w:styleId="ad">
    <w:name w:val="吹き出し (文字)"/>
    <w:basedOn w:val="a0"/>
    <w:link w:val="ac"/>
    <w:rsid w:val="00075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0D3C-DEE4-4764-9068-F06642BE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事業共催及び後援承認内規</vt:lpstr>
      <vt:lpstr>浜松市事業共催及び後援承認内規</vt:lpstr>
    </vt:vector>
  </TitlesOfParts>
  <Company>静岡県浜松市役所</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事業共催及び後援承認内規</dc:title>
  <dc:creator>HMHN0000</dc:creator>
  <cp:lastModifiedBy>Windows ユーザー</cp:lastModifiedBy>
  <cp:revision>38</cp:revision>
  <cp:lastPrinted>2024-03-16T00:23:00Z</cp:lastPrinted>
  <dcterms:created xsi:type="dcterms:W3CDTF">2024-03-16T00:16:00Z</dcterms:created>
  <dcterms:modified xsi:type="dcterms:W3CDTF">2025-03-21T02:23:00Z</dcterms:modified>
</cp:coreProperties>
</file>